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6F5A14E5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2A56FCB6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18CF89B8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563BE7C8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54D51B1E" w14:textId="3BC88E14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0E7E4377" w14:textId="16C31E74" w:rsidR="0091631B" w:rsidRDefault="007D151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CEEDF7C" w14:textId="6CEEA4C4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30054D1" w14:textId="50C34A7C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7</w:t>
        </w:r>
        <w:r w:rsidR="0091631B">
          <w:rPr>
            <w:noProof/>
            <w:webHidden/>
          </w:rPr>
          <w:fldChar w:fldCharType="end"/>
        </w:r>
      </w:hyperlink>
    </w:p>
    <w:p w14:paraId="0EC29552" w14:textId="6B43FEB0" w:rsidR="000A3FBA" w:rsidRDefault="007D151D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59E71187" w14:textId="64A969B2" w:rsidR="000A3FBA" w:rsidRDefault="007D151D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10983E5D" w14:textId="01522E95" w:rsidR="000A3FBA" w:rsidRDefault="007D151D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7</w:t>
        </w:r>
        <w:r w:rsidR="000A3FBA">
          <w:rPr>
            <w:noProof/>
            <w:webHidden/>
          </w:rPr>
          <w:fldChar w:fldCharType="end"/>
        </w:r>
      </w:hyperlink>
    </w:p>
    <w:p w14:paraId="3B9D32DA" w14:textId="1BDE1F07" w:rsidR="0091631B" w:rsidRDefault="007D151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0</w:t>
        </w:r>
        <w:r w:rsidR="0091631B">
          <w:rPr>
            <w:noProof/>
            <w:webHidden/>
          </w:rPr>
          <w:fldChar w:fldCharType="end"/>
        </w:r>
      </w:hyperlink>
    </w:p>
    <w:p w14:paraId="18B4B076" w14:textId="29455A64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0</w:t>
        </w:r>
        <w:r w:rsidR="0091631B">
          <w:rPr>
            <w:noProof/>
            <w:webHidden/>
          </w:rPr>
          <w:fldChar w:fldCharType="end"/>
        </w:r>
      </w:hyperlink>
    </w:p>
    <w:p w14:paraId="66E25B7B" w14:textId="20F34843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14DC7BDE" w14:textId="3CF2530F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6988A2A0" w14:textId="0ACB2453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39D3D00F" w14:textId="23B462F4" w:rsidR="0091631B" w:rsidRDefault="007D151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0DE19390" w14:textId="776205BF" w:rsidR="0091631B" w:rsidRDefault="007D151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21E6B310" w14:textId="1A1763F4" w:rsidR="00C13BB3" w:rsidRDefault="007D151D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D11A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14B77330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</w:t>
      </w:r>
      <w:r w:rsidR="007C20F5">
        <w:rPr>
          <w:rFonts w:hint="eastAsia"/>
        </w:rPr>
        <w:t>,</w:t>
      </w:r>
      <w:r>
        <w:rPr>
          <w:rFonts w:hint="eastAsia"/>
        </w:rPr>
        <w:t xml:space="preserve"> </w:t>
      </w:r>
      <w:r w:rsidR="007C20F5">
        <w:t xml:space="preserve">1km </w:t>
      </w:r>
      <w:r w:rsidR="007C20F5">
        <w:rPr>
          <w:rFonts w:hint="eastAsia"/>
        </w:rPr>
        <w:t xml:space="preserve">미만 거리 내에 있는 사용자들끼리 결합하여 </w:t>
      </w:r>
      <w:r>
        <w:rPr>
          <w:rFonts w:hint="eastAsia"/>
        </w:rPr>
        <w:t>배달비용을 아낄 수 있도록 만든 거리 기반 시스템을 이용한 소셜 커뮤니티</w:t>
      </w:r>
      <w:r w:rsidR="009D0883">
        <w:rPr>
          <w:rFonts w:hint="eastAsia"/>
        </w:rPr>
        <w:t>와 배달 플랫폼을 결합한</w:t>
      </w:r>
      <w:r>
        <w:rPr>
          <w:rFonts w:hint="eastAsia"/>
        </w:rPr>
        <w:t xml:space="preserve">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385EB1A4" w:rsidR="009F228E" w:rsidRPr="0068094B" w:rsidRDefault="005140A3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앱</w:t>
            </w:r>
            <w:r w:rsidR="009F228E"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31F923D5" w:rsidR="009F228E" w:rsidRPr="0068094B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145A4372" w:rsidR="009F228E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공동 주문 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32BE83E6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639E3E43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243DBBA0" w:rsidR="00EE40E8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77E" w14:textId="35263CAF" w:rsidR="004D1DF9" w:rsidRDefault="004D1DF9" w:rsidP="004D1DF9">
            <w:pPr>
              <w:pStyle w:val="a5"/>
              <w:numPr>
                <w:ilvl w:val="0"/>
                <w:numId w:val="8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 위치 조회 및 위치 변경 기능</w:t>
            </w:r>
          </w:p>
          <w:p w14:paraId="36BCC01E" w14:textId="30D909F0" w:rsidR="00EE40E8" w:rsidRDefault="00EE40E8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게시글 작성시 현재 위치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포함되어짐</w:t>
            </w:r>
            <w:proofErr w:type="spellEnd"/>
            <w:r w:rsidR="001D002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022302DD" w14:textId="30CF16FE" w:rsidR="00EE40E8" w:rsidRPr="008756A5" w:rsidRDefault="00CF703B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가 커뮤니티 게시판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클릭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위치 조회하여 근방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내외 등록된 게시글을 </w:t>
            </w:r>
            <w:r w:rsidR="004D1DF9">
              <w:rPr>
                <w:rFonts w:asciiTheme="majorEastAsia" w:eastAsiaTheme="majorEastAsia" w:hAnsiTheme="majorEastAsia" w:hint="eastAsia"/>
                <w:szCs w:val="20"/>
              </w:rPr>
              <w:t>표시함.</w:t>
            </w:r>
            <w:r w:rsidR="004D1DF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77777777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0CA88A65" w:rsidR="00D667D6" w:rsidRDefault="00D667D6" w:rsidP="00E13B52"/>
    <w:p w14:paraId="38D1F1B9" w14:textId="77777777" w:rsidR="00252D1A" w:rsidRDefault="00252D1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6AB06FE7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 모집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8ED2C1C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091A6C26" w:rsidR="00CE1843" w:rsidRDefault="00A478EE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</w:t>
            </w:r>
            <w:r w:rsidR="00DB59AA">
              <w:rPr>
                <w:rFonts w:asciiTheme="majorEastAsia" w:eastAsiaTheme="majorEastAsia" w:hAnsiTheme="majorEastAsia" w:hint="eastAsia"/>
                <w:szCs w:val="20"/>
              </w:rPr>
              <w:t>주문 게시글 생성 가능</w:t>
            </w:r>
          </w:p>
          <w:p w14:paraId="5C88757C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  <w:p w14:paraId="6A6BF078" w14:textId="32F9D8CD" w:rsidR="00252D1A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는 현재 위치 근방 </w:t>
            </w:r>
            <w:r>
              <w:rPr>
                <w:rFonts w:asciiTheme="majorEastAsia" w:eastAsiaTheme="majorEastAsia" w:hAnsiTheme="majorEastAsia"/>
                <w:szCs w:val="20"/>
              </w:rPr>
              <w:t>500</w:t>
            </w:r>
            <w:r w:rsidR="00137584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~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에 등록된 게시글 조회 가능</w:t>
            </w:r>
          </w:p>
          <w:p w14:paraId="1ED947B8" w14:textId="703F927F" w:rsidR="00DB59AA" w:rsidRPr="00972657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작성된 게시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해당 게시글 오픈 톡방으로 참여자들 끼리 소통 가능.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IOS/mac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s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>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6E2A3E2D" w:rsidR="00DB59AA" w:rsidRPr="00350C5C" w:rsidRDefault="00CE1843" w:rsidP="00DB59AA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3EBA5C3C" w:rsidR="00CE1843" w:rsidRDefault="00CE1843" w:rsidP="00E13B52"/>
    <w:p w14:paraId="0E71454A" w14:textId="77777777" w:rsidR="00006755" w:rsidRDefault="00006755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30137D77" w:rsidR="004A273A" w:rsidRPr="00350C5C" w:rsidRDefault="00006755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모집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0BDE8559" w:rsidR="004A273A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658" w14:textId="226468E0" w:rsidR="003C3BA6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체자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입점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음식점 선택 후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선택 가능.</w:t>
            </w:r>
          </w:p>
          <w:p w14:paraId="5482B3BF" w14:textId="19E107AB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- 주체자 위치 근방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 유저들에게 해당 리스트 표시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(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0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분간 표시)</w:t>
            </w:r>
          </w:p>
          <w:p w14:paraId="558621E4" w14:textId="77777777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공동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앱에서 원하는 음식 선택 후 결제</w:t>
            </w:r>
          </w:p>
          <w:p w14:paraId="464CA2B9" w14:textId="77777777" w:rsidR="004F6A14" w:rsidRDefault="004F6A14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선택한 인원이 다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참여되거나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제한시간 넘었을 경우 음식점에 </w:t>
            </w:r>
          </w:p>
          <w:p w14:paraId="368E0986" w14:textId="62FE172A" w:rsidR="004F6A14" w:rsidRPr="004F6A14" w:rsidRDefault="004F6A14" w:rsidP="004F6A14">
            <w:pPr>
              <w:pStyle w:val="a5"/>
              <w:wordWrap/>
              <w:spacing w:beforeLines="50" w:before="120" w:afterLines="50" w:after="120" w:line="20" w:lineRule="atLeast"/>
              <w:ind w:leftChars="0" w:left="795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주문 정보 전달</w:t>
            </w:r>
            <w:r>
              <w:rPr>
                <w:rFonts w:asciiTheme="majorEastAsia" w:eastAsiaTheme="majorEastAsia" w:hAnsiTheme="majorEastAsia"/>
                <w:szCs w:val="20"/>
              </w:rPr>
              <w:t>.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6239625D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3.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주체자가 공동 주문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진행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자동으로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생성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참여자들 주문 참여시 해당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참여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38A84FCA" w:rsidR="004A273A" w:rsidRPr="00350C5C" w:rsidRDefault="00BA61A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46A6962D" w:rsidR="00A8735C" w:rsidRDefault="00A8735C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</w:t>
            </w:r>
            <w:proofErr w:type="spellEnd"/>
            <w:r w:rsidR="00AB060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77777777" w:rsidR="00834C7E" w:rsidRDefault="00834C7E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proofErr w:type="spellStart"/>
            <w:r w:rsidR="00D32101"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 w:rsidR="00D32101"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5740" w14:textId="77777777" w:rsidR="007D151D" w:rsidRDefault="007D151D" w:rsidP="00EE5394">
      <w:pPr>
        <w:spacing w:after="0" w:line="240" w:lineRule="auto"/>
      </w:pPr>
      <w:r>
        <w:separator/>
      </w:r>
    </w:p>
  </w:endnote>
  <w:endnote w:type="continuationSeparator" w:id="0">
    <w:p w14:paraId="61CC2397" w14:textId="77777777" w:rsidR="007D151D" w:rsidRDefault="007D151D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A8E4500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AAB8" w14:textId="77777777" w:rsidR="007D151D" w:rsidRDefault="007D151D" w:rsidP="00EE5394">
      <w:pPr>
        <w:spacing w:after="0" w:line="240" w:lineRule="auto"/>
      </w:pPr>
      <w:r>
        <w:separator/>
      </w:r>
    </w:p>
  </w:footnote>
  <w:footnote w:type="continuationSeparator" w:id="0">
    <w:p w14:paraId="19DED7F4" w14:textId="77777777" w:rsidR="007D151D" w:rsidRDefault="007D151D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BBB698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3001E2"/>
    <w:multiLevelType w:val="hybridMultilevel"/>
    <w:tmpl w:val="F0768E1C"/>
    <w:lvl w:ilvl="0" w:tplc="04090001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E1C64"/>
    <w:multiLevelType w:val="hybridMultilevel"/>
    <w:tmpl w:val="A976C78A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7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  <w:num w:numId="8" w16cid:durableId="1743335993">
    <w:abstractNumId w:val="6"/>
  </w:num>
  <w:num w:numId="9" w16cid:durableId="195470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6755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37584"/>
    <w:rsid w:val="00140174"/>
    <w:rsid w:val="00156D9E"/>
    <w:rsid w:val="001749C9"/>
    <w:rsid w:val="00187954"/>
    <w:rsid w:val="001C72FA"/>
    <w:rsid w:val="001D0029"/>
    <w:rsid w:val="001F093C"/>
    <w:rsid w:val="00200C2A"/>
    <w:rsid w:val="0020537D"/>
    <w:rsid w:val="00215616"/>
    <w:rsid w:val="00231323"/>
    <w:rsid w:val="0024155A"/>
    <w:rsid w:val="00243660"/>
    <w:rsid w:val="00252D1A"/>
    <w:rsid w:val="002621F2"/>
    <w:rsid w:val="00263FBA"/>
    <w:rsid w:val="0027398C"/>
    <w:rsid w:val="00275563"/>
    <w:rsid w:val="002911DE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A273A"/>
    <w:rsid w:val="004A55CA"/>
    <w:rsid w:val="004D1DF9"/>
    <w:rsid w:val="004F6A14"/>
    <w:rsid w:val="005066F9"/>
    <w:rsid w:val="005124C9"/>
    <w:rsid w:val="005140A3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C038F"/>
    <w:rsid w:val="005C1B45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562DD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5278C"/>
    <w:rsid w:val="00782670"/>
    <w:rsid w:val="00791B0A"/>
    <w:rsid w:val="007941CA"/>
    <w:rsid w:val="007954EC"/>
    <w:rsid w:val="007C20F5"/>
    <w:rsid w:val="007D151D"/>
    <w:rsid w:val="007D2785"/>
    <w:rsid w:val="007D6671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17BC2"/>
    <w:rsid w:val="00923506"/>
    <w:rsid w:val="00925DD2"/>
    <w:rsid w:val="009360F9"/>
    <w:rsid w:val="0094672C"/>
    <w:rsid w:val="0094688D"/>
    <w:rsid w:val="009509FF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D0883"/>
    <w:rsid w:val="009E193F"/>
    <w:rsid w:val="009F228E"/>
    <w:rsid w:val="009F41C7"/>
    <w:rsid w:val="00A054B7"/>
    <w:rsid w:val="00A3264F"/>
    <w:rsid w:val="00A427F7"/>
    <w:rsid w:val="00A478EE"/>
    <w:rsid w:val="00A47EE2"/>
    <w:rsid w:val="00A513A9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4981"/>
    <w:rsid w:val="00C67820"/>
    <w:rsid w:val="00C72989"/>
    <w:rsid w:val="00C93557"/>
    <w:rsid w:val="00C944EE"/>
    <w:rsid w:val="00C97AE8"/>
    <w:rsid w:val="00CC250A"/>
    <w:rsid w:val="00CC542D"/>
    <w:rsid w:val="00CE1843"/>
    <w:rsid w:val="00CE3420"/>
    <w:rsid w:val="00CF0056"/>
    <w:rsid w:val="00CF0A0B"/>
    <w:rsid w:val="00CF6BEF"/>
    <w:rsid w:val="00CF703B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B59AA"/>
    <w:rsid w:val="00DC389E"/>
    <w:rsid w:val="00DD0190"/>
    <w:rsid w:val="00DE5E57"/>
    <w:rsid w:val="00DF5DDF"/>
    <w:rsid w:val="00E078C5"/>
    <w:rsid w:val="00E13B52"/>
    <w:rsid w:val="00E3045B"/>
    <w:rsid w:val="00E628E4"/>
    <w:rsid w:val="00E66FFB"/>
    <w:rsid w:val="00E77868"/>
    <w:rsid w:val="00E91FA8"/>
    <w:rsid w:val="00EB2A29"/>
    <w:rsid w:val="00EB5137"/>
    <w:rsid w:val="00EC0995"/>
    <w:rsid w:val="00EC7207"/>
    <w:rsid w:val="00ED11A2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102</cp:revision>
  <dcterms:created xsi:type="dcterms:W3CDTF">2018-03-26T08:05:00Z</dcterms:created>
  <dcterms:modified xsi:type="dcterms:W3CDTF">2022-05-31T06:42:00Z</dcterms:modified>
</cp:coreProperties>
</file>